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DFC34" w14:textId="77777777" w:rsidR="00621C5C" w:rsidRPr="00B72E3E" w:rsidRDefault="00621C5C" w:rsidP="00621C5C">
      <w:pPr>
        <w:pStyle w:val="Nagwek1"/>
        <w:ind w:left="11328" w:firstLine="708"/>
        <w:rPr>
          <w:rFonts w:ascii="Arial" w:hAnsi="Arial" w:cs="Arial"/>
          <w:sz w:val="24"/>
        </w:rPr>
      </w:pPr>
      <w:r w:rsidRPr="00B72E3E">
        <w:rPr>
          <w:rFonts w:ascii="Arial" w:hAnsi="Arial" w:cs="Arial"/>
          <w:sz w:val="24"/>
        </w:rPr>
        <w:t>Załącznik Nr 1</w:t>
      </w:r>
    </w:p>
    <w:p w14:paraId="5A61209E" w14:textId="77777777" w:rsidR="00621C5C" w:rsidRPr="00B72E3E" w:rsidRDefault="00621C5C" w:rsidP="00621C5C">
      <w:pPr>
        <w:pStyle w:val="Nagwek1"/>
        <w:jc w:val="left"/>
        <w:rPr>
          <w:rFonts w:ascii="Arial" w:hAnsi="Arial" w:cs="Arial"/>
          <w:sz w:val="24"/>
        </w:rPr>
      </w:pPr>
    </w:p>
    <w:p w14:paraId="5B2D4369" w14:textId="05FEF372" w:rsidR="00621C5C" w:rsidRPr="00B72E3E" w:rsidRDefault="00C42CC3" w:rsidP="00621C5C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cenowy</w:t>
      </w:r>
      <w:r w:rsidR="00621C5C" w:rsidRPr="00B72E3E">
        <w:rPr>
          <w:rFonts w:ascii="Arial" w:hAnsi="Arial" w:cs="Arial"/>
          <w:sz w:val="24"/>
        </w:rPr>
        <w:t xml:space="preserve">: </w:t>
      </w:r>
      <w:r w:rsidR="007B6163">
        <w:rPr>
          <w:rFonts w:ascii="Arial" w:hAnsi="Arial" w:cs="Arial"/>
          <w:sz w:val="24"/>
        </w:rPr>
        <w:t xml:space="preserve">dostawa </w:t>
      </w:r>
      <w:r w:rsidR="007B6163" w:rsidRPr="00CA0EF0">
        <w:rPr>
          <w:rFonts w:ascii="Arial" w:eastAsia="Times New Roman" w:hAnsi="Arial" w:cs="Arial"/>
          <w:sz w:val="24"/>
          <w:szCs w:val="24"/>
        </w:rPr>
        <w:t>środków ochrony indywidualnej oraz środków dezynfekcyjnych</w:t>
      </w:r>
    </w:p>
    <w:p w14:paraId="727FF034" w14:textId="77777777" w:rsidR="00621C5C" w:rsidRPr="00B72E3E" w:rsidRDefault="00621C5C" w:rsidP="00621C5C">
      <w:pPr>
        <w:rPr>
          <w:rFonts w:ascii="Arial" w:hAnsi="Arial" w:cs="Arial"/>
        </w:rPr>
      </w:pPr>
    </w:p>
    <w:p w14:paraId="312EEBA9" w14:textId="77777777" w:rsidR="00621C5C" w:rsidRPr="00B72E3E" w:rsidRDefault="00621C5C" w:rsidP="00621C5C">
      <w:pPr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1248"/>
        <w:gridCol w:w="3544"/>
        <w:gridCol w:w="1021"/>
        <w:gridCol w:w="1134"/>
        <w:gridCol w:w="1701"/>
        <w:gridCol w:w="1417"/>
        <w:gridCol w:w="1276"/>
        <w:gridCol w:w="1417"/>
        <w:gridCol w:w="1417"/>
      </w:tblGrid>
      <w:tr w:rsidR="00901886" w:rsidRPr="00B72E3E" w14:paraId="6650A6C7" w14:textId="77777777" w:rsidTr="006D5D55">
        <w:trPr>
          <w:trHeight w:val="4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3741B" w14:textId="77777777" w:rsidR="00901886" w:rsidRPr="00B72E3E" w:rsidRDefault="00901886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72E3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A151D" w14:textId="77777777" w:rsidR="00901886" w:rsidRPr="00B72E3E" w:rsidRDefault="00901886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72E3E">
              <w:rPr>
                <w:rFonts w:ascii="Arial" w:hAnsi="Arial" w:cs="Arial"/>
                <w:b/>
                <w:bCs/>
              </w:rPr>
              <w:t>Nazwa asortyment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6B16A" w14:textId="77777777" w:rsidR="00901886" w:rsidRDefault="00901886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5BE8C330" w14:textId="77777777" w:rsidR="00901886" w:rsidRPr="00B72E3E" w:rsidRDefault="00901886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72E3E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9CBA7" w14:textId="77777777" w:rsidR="00901886" w:rsidRDefault="00901886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0B94F77C" w14:textId="77777777" w:rsidR="00901886" w:rsidRPr="00B72E3E" w:rsidRDefault="00901886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</w:t>
            </w:r>
            <w:r w:rsidRPr="00B72E3E">
              <w:rPr>
                <w:rFonts w:ascii="Arial" w:hAnsi="Arial" w:cs="Arial"/>
                <w:b/>
                <w:bCs/>
              </w:rPr>
              <w:t>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70ADD" w14:textId="5CAAB860" w:rsidR="00901886" w:rsidRPr="00B72E3E" w:rsidRDefault="00901886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72E3E">
              <w:rPr>
                <w:rFonts w:ascii="Arial" w:hAnsi="Arial" w:cs="Arial"/>
                <w:b/>
                <w:bCs/>
              </w:rPr>
              <w:t>Cena jednostkowa netto</w:t>
            </w:r>
            <w:r>
              <w:rPr>
                <w:rFonts w:ascii="Arial" w:hAnsi="Arial" w:cs="Arial"/>
                <w:b/>
                <w:bCs/>
              </w:rPr>
              <w:t xml:space="preserve"> za szt./ opakowanie</w:t>
            </w:r>
            <w:r w:rsidR="006D5D55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="006D5D55">
              <w:rPr>
                <w:rFonts w:ascii="Arial" w:hAnsi="Arial" w:cs="Arial"/>
                <w:b/>
                <w:bCs/>
              </w:rPr>
              <w:t>kpl</w:t>
            </w:r>
            <w:proofErr w:type="spellEnd"/>
            <w:r w:rsidR="006D5D5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8B0AD" w14:textId="77777777" w:rsidR="00901886" w:rsidRDefault="00901886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5ABEC85E" w14:textId="77777777" w:rsidR="00901886" w:rsidRPr="00B72E3E" w:rsidRDefault="00901886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72E3E"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7D809" w14:textId="77777777" w:rsidR="00901886" w:rsidRDefault="00901886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6419B129" w14:textId="77777777" w:rsidR="00901886" w:rsidRPr="00B72E3E" w:rsidRDefault="00901886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72E3E">
              <w:rPr>
                <w:rFonts w:ascii="Arial" w:hAnsi="Arial" w:cs="Arial"/>
                <w:b/>
                <w:bCs/>
              </w:rPr>
              <w:t>Stawka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DDF0" w14:textId="77777777" w:rsidR="00901886" w:rsidRDefault="00901886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316404AF" w14:textId="46A7280A" w:rsidR="00901886" w:rsidRPr="00B72E3E" w:rsidRDefault="00901886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80EC" w14:textId="77777777" w:rsidR="00901886" w:rsidRDefault="00901886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48AE6B21" w14:textId="040E3DC3" w:rsidR="00901886" w:rsidRPr="00B72E3E" w:rsidRDefault="00901886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901886" w:rsidRPr="00B72E3E" w14:paraId="10F7C649" w14:textId="77777777" w:rsidTr="006D5D55">
        <w:trPr>
          <w:trHeight w:val="49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1FAC" w14:textId="2BDB9B10" w:rsidR="00901886" w:rsidRPr="006D5D55" w:rsidRDefault="00901886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DB3C" w14:textId="33F03285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ękawice nitrylowe 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 xml:space="preserve">. S </w:t>
            </w:r>
            <w:r w:rsidRPr="00B72E3E">
              <w:rPr>
                <w:rFonts w:ascii="Arial" w:hAnsi="Arial" w:cs="Arial"/>
              </w:rPr>
              <w:t>100 szt. w opakowaniu wyrób medyczn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946CA" w14:textId="77777777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DA3D9" w14:textId="5D3C914C" w:rsidR="00901886" w:rsidRPr="00B72E3E" w:rsidRDefault="00901886" w:rsidP="0042735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AE52" w14:textId="77777777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36E9B" w14:textId="77777777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72306" w14:textId="77777777" w:rsidR="00901886" w:rsidRPr="00B72E3E" w:rsidRDefault="00901886" w:rsidP="00427354">
            <w:pPr>
              <w:snapToGrid w:val="0"/>
              <w:jc w:val="center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542BE" w14:textId="77777777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7A9E" w14:textId="651472CE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</w:p>
        </w:tc>
      </w:tr>
      <w:tr w:rsidR="00901886" w:rsidRPr="00B72E3E" w14:paraId="060875C2" w14:textId="77777777" w:rsidTr="006D5D55">
        <w:trPr>
          <w:trHeight w:val="49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D0667" w14:textId="77777777" w:rsidR="00901886" w:rsidRPr="006D5D55" w:rsidRDefault="00901886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7430" w14:textId="295DEF61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ękawice nitrylowe 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 xml:space="preserve">. M </w:t>
            </w:r>
            <w:r w:rsidRPr="00B72E3E">
              <w:rPr>
                <w:rFonts w:ascii="Arial" w:hAnsi="Arial" w:cs="Arial"/>
              </w:rPr>
              <w:t>100 szt. w opakowaniu wyrób medyczn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515F3" w14:textId="13B51D34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F42D" w14:textId="262E19E0" w:rsidR="00901886" w:rsidRDefault="00901886" w:rsidP="0042735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F4793" w14:textId="77777777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BB73" w14:textId="77777777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91E17" w14:textId="0D32D417" w:rsidR="00901886" w:rsidRPr="00B72E3E" w:rsidRDefault="00901886" w:rsidP="00427354">
            <w:pPr>
              <w:snapToGrid w:val="0"/>
              <w:jc w:val="center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288E8" w14:textId="77777777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471A" w14:textId="7F5E612A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</w:p>
        </w:tc>
      </w:tr>
      <w:tr w:rsidR="00901886" w:rsidRPr="00B72E3E" w14:paraId="288D307F" w14:textId="77777777" w:rsidTr="006D5D55">
        <w:trPr>
          <w:trHeight w:val="49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2ED2C" w14:textId="77777777" w:rsidR="00901886" w:rsidRPr="006D5D55" w:rsidRDefault="00901886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B34A" w14:textId="067AE6AD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ękawice nitrylowe 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 xml:space="preserve">. L </w:t>
            </w:r>
            <w:r w:rsidRPr="00B72E3E">
              <w:rPr>
                <w:rFonts w:ascii="Arial" w:hAnsi="Arial" w:cs="Arial"/>
              </w:rPr>
              <w:t>100 szt. w opakowaniu wyrób medyczn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CC91" w14:textId="20CEF096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905F" w14:textId="3DF05CEB" w:rsidR="00901886" w:rsidRDefault="00901886" w:rsidP="0042735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2611C" w14:textId="77777777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4256B" w14:textId="77777777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C6730" w14:textId="71FF2508" w:rsidR="00901886" w:rsidRPr="00B72E3E" w:rsidRDefault="00901886" w:rsidP="00427354">
            <w:pPr>
              <w:snapToGrid w:val="0"/>
              <w:jc w:val="center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42ABD" w14:textId="77777777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9D2B" w14:textId="5C0B27D6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</w:p>
        </w:tc>
      </w:tr>
      <w:tr w:rsidR="00901886" w:rsidRPr="00B72E3E" w14:paraId="574F8554" w14:textId="77777777" w:rsidTr="006D5D55">
        <w:trPr>
          <w:trHeight w:val="4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E8B8E" w14:textId="0D9A47A1" w:rsidR="00901886" w:rsidRPr="006D5D55" w:rsidRDefault="00901886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806E" w14:textId="591CA21F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ękawice winylowe </w:t>
            </w:r>
            <w:proofErr w:type="spellStart"/>
            <w:r>
              <w:rPr>
                <w:rFonts w:ascii="Arial" w:hAnsi="Arial" w:cs="Arial"/>
              </w:rPr>
              <w:t>roz</w:t>
            </w:r>
            <w:proofErr w:type="spellEnd"/>
            <w:r>
              <w:rPr>
                <w:rFonts w:ascii="Arial" w:hAnsi="Arial" w:cs="Arial"/>
              </w:rPr>
              <w:t xml:space="preserve">. M </w:t>
            </w:r>
            <w:r w:rsidRPr="00B72E3E">
              <w:rPr>
                <w:rFonts w:ascii="Arial" w:hAnsi="Arial" w:cs="Arial"/>
              </w:rPr>
              <w:t>100 szt. w opakowaniu wyrób medyczn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7DE7D" w14:textId="77777777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F5C38" w14:textId="05940701" w:rsidR="00901886" w:rsidRPr="00B72E3E" w:rsidRDefault="00901886" w:rsidP="00427354">
            <w:pPr>
              <w:snapToGrid w:val="0"/>
              <w:ind w:hanging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19F18" w14:textId="77777777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131E2" w14:textId="77777777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A6F5" w14:textId="77777777" w:rsidR="00901886" w:rsidRPr="00B72E3E" w:rsidRDefault="00901886" w:rsidP="00427354">
            <w:pPr>
              <w:snapToGrid w:val="0"/>
              <w:jc w:val="center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E8D74" w14:textId="77777777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8E896" w14:textId="41E86103" w:rsidR="00901886" w:rsidRPr="00B72E3E" w:rsidRDefault="00901886" w:rsidP="00427354">
            <w:pPr>
              <w:snapToGrid w:val="0"/>
              <w:rPr>
                <w:rFonts w:ascii="Arial" w:hAnsi="Arial" w:cs="Arial"/>
              </w:rPr>
            </w:pPr>
          </w:p>
        </w:tc>
      </w:tr>
      <w:tr w:rsidR="00901886" w:rsidRPr="00B72E3E" w14:paraId="677FAC04" w14:textId="77777777" w:rsidTr="006D5D55">
        <w:trPr>
          <w:trHeight w:val="4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15EB" w14:textId="77777777" w:rsidR="00901886" w:rsidRPr="006D5D55" w:rsidRDefault="00901886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08329" w14:textId="5DB12C17" w:rsidR="00901886" w:rsidRDefault="00901886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ękawice winylowe </w:t>
            </w:r>
            <w:proofErr w:type="spellStart"/>
            <w:r>
              <w:rPr>
                <w:rFonts w:ascii="Arial" w:hAnsi="Arial" w:cs="Arial"/>
              </w:rPr>
              <w:t>roz</w:t>
            </w:r>
            <w:proofErr w:type="spellEnd"/>
            <w:r>
              <w:rPr>
                <w:rFonts w:ascii="Arial" w:hAnsi="Arial" w:cs="Arial"/>
              </w:rPr>
              <w:t xml:space="preserve">. L </w:t>
            </w:r>
            <w:r w:rsidRPr="00B72E3E">
              <w:rPr>
                <w:rFonts w:ascii="Arial" w:hAnsi="Arial" w:cs="Arial"/>
              </w:rPr>
              <w:t>100 szt. w opakowaniu wyrób medyczn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46482" w14:textId="435E2802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93F0" w14:textId="0E31A1FB" w:rsidR="00901886" w:rsidRDefault="00901886" w:rsidP="00901886">
            <w:pPr>
              <w:snapToGrid w:val="0"/>
              <w:ind w:hanging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82750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330E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877D4" w14:textId="643CAA53" w:rsidR="00901886" w:rsidRPr="00B72E3E" w:rsidRDefault="00901886" w:rsidP="00901886">
            <w:pPr>
              <w:snapToGrid w:val="0"/>
              <w:jc w:val="center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2FF99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CE64" w14:textId="16E55B0F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</w:tr>
      <w:tr w:rsidR="00901886" w:rsidRPr="00B72E3E" w14:paraId="4BA1D830" w14:textId="77777777" w:rsidTr="006D5D55">
        <w:trPr>
          <w:trHeight w:val="4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C2D67" w14:textId="77777777" w:rsidR="00901886" w:rsidRPr="006D5D55" w:rsidRDefault="00901886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A2C7" w14:textId="4807ADF9" w:rsidR="00901886" w:rsidRPr="000C2EC7" w:rsidRDefault="00901886" w:rsidP="000C2EC7">
            <w:pPr>
              <w:pStyle w:val="Nagwek4"/>
              <w:rPr>
                <w:rFonts w:ascii="Arial" w:eastAsia="Times New Roman" w:hAnsi="Arial" w:cs="Arial"/>
                <w:bCs/>
                <w:i w:val="0"/>
                <w:iCs w:val="0"/>
                <w:color w:val="auto"/>
              </w:rPr>
            </w:pPr>
            <w:r w:rsidRPr="00122D71">
              <w:rPr>
                <w:rFonts w:ascii="Arial" w:hAnsi="Arial" w:cs="Arial"/>
                <w:i w:val="0"/>
                <w:color w:val="auto"/>
              </w:rPr>
              <w:t>Fartuch ochronny foliowy, jednorazowy</w:t>
            </w:r>
            <w:r w:rsidR="00122D71" w:rsidRPr="00122D71">
              <w:rPr>
                <w:rFonts w:ascii="Arial" w:hAnsi="Arial" w:cs="Arial"/>
                <w:i w:val="0"/>
                <w:color w:val="auto"/>
              </w:rPr>
              <w:t xml:space="preserve">, </w:t>
            </w:r>
            <w:r w:rsidR="00122D71" w:rsidRPr="00122D71">
              <w:rPr>
                <w:rFonts w:ascii="Arial" w:eastAsia="Times New Roman" w:hAnsi="Arial" w:cs="Arial"/>
                <w:bCs/>
                <w:i w:val="0"/>
                <w:iCs w:val="0"/>
                <w:color w:val="auto"/>
              </w:rPr>
              <w:t xml:space="preserve">dedykowany do ochrony przedniej części </w:t>
            </w:r>
            <w:r w:rsidR="00220AD4">
              <w:rPr>
                <w:rFonts w:ascii="Arial" w:eastAsia="Times New Roman" w:hAnsi="Arial" w:cs="Arial"/>
                <w:bCs/>
                <w:i w:val="0"/>
                <w:iCs w:val="0"/>
                <w:color w:val="auto"/>
              </w:rPr>
              <w:t>ubrania. Wiązany z tyłu</w:t>
            </w:r>
            <w:r w:rsidR="00122D71" w:rsidRPr="00122D71">
              <w:rPr>
                <w:rFonts w:ascii="Arial" w:eastAsia="Times New Roman" w:hAnsi="Arial" w:cs="Arial"/>
                <w:bCs/>
                <w:i w:val="0"/>
                <w:iCs w:val="0"/>
                <w:color w:val="auto"/>
              </w:rPr>
              <w:t>. </w:t>
            </w:r>
            <w:r w:rsidR="00220AD4">
              <w:rPr>
                <w:rFonts w:ascii="Arial" w:eastAsia="Times New Roman" w:hAnsi="Arial" w:cs="Arial"/>
                <w:bCs/>
                <w:i w:val="0"/>
                <w:iCs w:val="0"/>
                <w:color w:val="auto"/>
              </w:rPr>
              <w:t>W</w:t>
            </w:r>
            <w:r w:rsidR="00122D71" w:rsidRPr="00122D71">
              <w:rPr>
                <w:rFonts w:ascii="Arial" w:eastAsia="Times New Roman" w:hAnsi="Arial" w:cs="Arial"/>
                <w:bCs/>
                <w:i w:val="0"/>
                <w:iCs w:val="0"/>
                <w:color w:val="auto"/>
              </w:rPr>
              <w:t>ykonany z folii LDPE</w:t>
            </w:r>
            <w:r w:rsidR="00220AD4">
              <w:rPr>
                <w:rFonts w:ascii="Arial" w:eastAsia="Times New Roman" w:hAnsi="Arial" w:cs="Arial"/>
                <w:bCs/>
                <w:i w:val="0"/>
                <w:iCs w:val="0"/>
                <w:color w:val="auto"/>
              </w:rPr>
              <w:t>. Rozmiar uniwersalny.</w:t>
            </w:r>
            <w:bookmarkStart w:id="0" w:name="_GoBack"/>
            <w:bookmarkEnd w:id="0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FAEBE" w14:textId="725B032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F9201" w14:textId="2894D2C0" w:rsidR="00901886" w:rsidRDefault="00901886" w:rsidP="00901886">
            <w:pPr>
              <w:snapToGrid w:val="0"/>
              <w:ind w:hanging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1082E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A20D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C8A7" w14:textId="57A11123" w:rsidR="00901886" w:rsidRPr="00B72E3E" w:rsidRDefault="00901886" w:rsidP="0090188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9366C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9924" w14:textId="5A7496C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</w:tr>
      <w:tr w:rsidR="00901886" w:rsidRPr="00B72E3E" w14:paraId="1CFDAD0E" w14:textId="77777777" w:rsidTr="006D5D55">
        <w:trPr>
          <w:trHeight w:val="4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3C3FB" w14:textId="77777777" w:rsidR="00901886" w:rsidRPr="006D5D55" w:rsidRDefault="00901886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24136" w14:textId="547243A4" w:rsidR="00901886" w:rsidRDefault="00901886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ek do dezynfekcji rąk z gliceryną 5 L</w:t>
            </w:r>
            <w:r w:rsidR="006D5D55">
              <w:rPr>
                <w:rFonts w:ascii="Arial" w:hAnsi="Arial" w:cs="Arial"/>
              </w:rPr>
              <w:t>, posiadający potwierdzone spektrum działania wirusobójczego i bakteriobójczego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83F8" w14:textId="2E727A5C" w:rsidR="00901886" w:rsidRDefault="00901886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8248" w14:textId="78CCE4C6" w:rsidR="00901886" w:rsidRDefault="00901886" w:rsidP="00901886">
            <w:pPr>
              <w:snapToGrid w:val="0"/>
              <w:ind w:hanging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5DF0C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AA680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25FDC" w14:textId="67717976" w:rsidR="00901886" w:rsidRDefault="00901886" w:rsidP="0090188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428DA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1A4D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</w:tr>
      <w:tr w:rsidR="00901886" w:rsidRPr="00B72E3E" w14:paraId="14E818E3" w14:textId="77777777" w:rsidTr="006D5D55">
        <w:trPr>
          <w:trHeight w:val="4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3013" w14:textId="77777777" w:rsidR="00901886" w:rsidRPr="006D5D55" w:rsidRDefault="00901886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3B51" w14:textId="7988D3F6" w:rsidR="00901886" w:rsidRDefault="00901886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ek do dezynfekcji rąk z gliceryną, 500 ml z pompką</w:t>
            </w:r>
            <w:r w:rsidR="006D5D55">
              <w:rPr>
                <w:rFonts w:ascii="Arial" w:hAnsi="Arial" w:cs="Arial"/>
              </w:rPr>
              <w:t xml:space="preserve">, posiadający potwierdzone spektrum działania wirusobójczego i bakteriobójczego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A7A5B" w14:textId="61EF4109" w:rsidR="00901886" w:rsidRDefault="00901886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4A624" w14:textId="329EEB3C" w:rsidR="00901886" w:rsidRDefault="00901886" w:rsidP="00901886">
            <w:pPr>
              <w:snapToGrid w:val="0"/>
              <w:ind w:hanging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6594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C8F1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87DC" w14:textId="11B2E700" w:rsidR="00901886" w:rsidRDefault="00901886" w:rsidP="0090188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8F99C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A4B8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</w:tr>
      <w:tr w:rsidR="00901886" w:rsidRPr="00B72E3E" w14:paraId="6D7710C5" w14:textId="77777777" w:rsidTr="006D5D55">
        <w:trPr>
          <w:trHeight w:val="4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D168B" w14:textId="77777777" w:rsidR="00901886" w:rsidRPr="006D5D55" w:rsidRDefault="00901886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B83F" w14:textId="4E2421B3" w:rsidR="00901886" w:rsidRDefault="00901886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Żel do dezynfekcji rąk z gliceryną– wkład system zamknięty 1 L, pasujący do dozownika </w:t>
            </w:r>
            <w:proofErr w:type="spellStart"/>
            <w:r>
              <w:rPr>
                <w:rFonts w:ascii="Arial" w:hAnsi="Arial" w:cs="Arial"/>
              </w:rPr>
              <w:t>Medisept</w:t>
            </w:r>
            <w:proofErr w:type="spellEnd"/>
            <w:r w:rsidR="006D5D55">
              <w:rPr>
                <w:rFonts w:ascii="Arial" w:hAnsi="Arial" w:cs="Arial"/>
              </w:rPr>
              <w:t xml:space="preserve">, posiadający potwierdzone spektrum działania wirusobójczego i bakteriobójczego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3C59" w14:textId="557DE7E0" w:rsidR="00901886" w:rsidRDefault="00901886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1F04" w14:textId="5A355D1B" w:rsidR="00901886" w:rsidRDefault="00901886" w:rsidP="00901886">
            <w:pPr>
              <w:snapToGrid w:val="0"/>
              <w:ind w:hanging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9984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5E94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036E6" w14:textId="4C41C1C1" w:rsidR="00901886" w:rsidRDefault="00901886" w:rsidP="0090188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6D4F1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1505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</w:tr>
      <w:tr w:rsidR="00901886" w:rsidRPr="00B72E3E" w14:paraId="4BE6C759" w14:textId="77777777" w:rsidTr="006D5D55">
        <w:trPr>
          <w:trHeight w:val="4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4C33F" w14:textId="77777777" w:rsidR="00901886" w:rsidRPr="006D5D55" w:rsidRDefault="00901886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23C0" w14:textId="7EBB89E0" w:rsidR="00901886" w:rsidRDefault="00901886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ek do dezynfekcji urządzeń medycznych i rehabilitacyjnych, bezalkoholowy 5L</w:t>
            </w:r>
            <w:r w:rsidR="006D5D55">
              <w:rPr>
                <w:rFonts w:ascii="Arial" w:hAnsi="Arial" w:cs="Arial"/>
              </w:rPr>
              <w:t xml:space="preserve">, posiadający potwierdzone spektrum działania </w:t>
            </w:r>
            <w:r w:rsidR="006D5D55">
              <w:rPr>
                <w:rFonts w:ascii="Arial" w:hAnsi="Arial" w:cs="Arial"/>
              </w:rPr>
              <w:lastRenderedPageBreak/>
              <w:t>wirusobójczego i bakteriobójczego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F4AC0" w14:textId="70A985A2" w:rsidR="00901886" w:rsidRDefault="00901886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384F6" w14:textId="32787DD5" w:rsidR="00901886" w:rsidRDefault="00901886" w:rsidP="00901886">
            <w:pPr>
              <w:snapToGrid w:val="0"/>
              <w:ind w:hanging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0A9B4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B6483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BD4D3" w14:textId="53801019" w:rsidR="00901886" w:rsidRDefault="00901886" w:rsidP="0090188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07753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685E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</w:tr>
      <w:tr w:rsidR="00901886" w:rsidRPr="00B72E3E" w14:paraId="6EFE95D8" w14:textId="77777777" w:rsidTr="006D5D55">
        <w:trPr>
          <w:trHeight w:val="4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81BF3" w14:textId="77777777" w:rsidR="00901886" w:rsidRPr="006D5D55" w:rsidRDefault="00901886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36B6" w14:textId="71570421" w:rsidR="00901886" w:rsidRDefault="00901886" w:rsidP="00122D7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ek do dezynfekcji powierzchni 5L</w:t>
            </w:r>
            <w:r w:rsidR="006D5D55">
              <w:rPr>
                <w:rFonts w:ascii="Arial" w:hAnsi="Arial" w:cs="Arial"/>
              </w:rPr>
              <w:t>,</w:t>
            </w:r>
            <w:r w:rsidR="00122D71">
              <w:rPr>
                <w:rFonts w:ascii="Arial" w:hAnsi="Arial" w:cs="Arial"/>
              </w:rPr>
              <w:t xml:space="preserve"> dopuszczony do kontaktu z żywnością,</w:t>
            </w:r>
            <w:r w:rsidR="006D5D55">
              <w:rPr>
                <w:rFonts w:ascii="Arial" w:hAnsi="Arial" w:cs="Arial"/>
              </w:rPr>
              <w:t xml:space="preserve"> posiadający potwierdzone spektrum działania wirusobójczego i bakteriobójczego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09A4A" w14:textId="7B73FB7D" w:rsidR="00901886" w:rsidRDefault="00901886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EF3D" w14:textId="2B83D303" w:rsidR="00901886" w:rsidRDefault="00901886" w:rsidP="00901886">
            <w:pPr>
              <w:snapToGrid w:val="0"/>
              <w:ind w:hanging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5AF48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238DE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C8313" w14:textId="7B42E371" w:rsidR="00901886" w:rsidRDefault="00901886" w:rsidP="0090188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D555B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5BCD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</w:tr>
      <w:tr w:rsidR="00901886" w:rsidRPr="00B72E3E" w14:paraId="171508FB" w14:textId="77777777" w:rsidTr="006D5D55">
        <w:trPr>
          <w:trHeight w:val="4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52EA" w14:textId="77777777" w:rsidR="00901886" w:rsidRPr="006D5D55" w:rsidRDefault="00901886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2AFE8" w14:textId="5CCA7BEE" w:rsidR="00901886" w:rsidRDefault="00901886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eczki jednorazowe, chirurgiczne</w:t>
            </w:r>
            <w:r w:rsidR="006D5D55">
              <w:rPr>
                <w:rFonts w:ascii="Arial" w:hAnsi="Arial" w:cs="Arial"/>
              </w:rPr>
              <w:t>, trójwarstwow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030A" w14:textId="5F014009" w:rsidR="00901886" w:rsidRDefault="006D5D55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87377" w14:textId="4E028CA9" w:rsidR="00901886" w:rsidRDefault="006D5D55" w:rsidP="00901886">
            <w:pPr>
              <w:snapToGrid w:val="0"/>
              <w:ind w:hanging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29E75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5BCA7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AFEBE" w14:textId="77777777" w:rsidR="00901886" w:rsidRDefault="006D5D55" w:rsidP="0090188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  <w:p w14:paraId="4DD33DD1" w14:textId="77777777" w:rsidR="006D5D55" w:rsidRDefault="006D5D55" w:rsidP="006D5D5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74B06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05B1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</w:tr>
      <w:tr w:rsidR="006D5D55" w:rsidRPr="00B72E3E" w14:paraId="1725EE42" w14:textId="77777777" w:rsidTr="006D5D55">
        <w:trPr>
          <w:trHeight w:val="4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D9F7" w14:textId="77777777" w:rsidR="006D5D55" w:rsidRPr="006D5D55" w:rsidRDefault="006D5D55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37FC4" w14:textId="25320DAE" w:rsidR="006D5D55" w:rsidRDefault="006D5D55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eczki FFP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97465" w14:textId="0C438C6E" w:rsidR="006D5D55" w:rsidRDefault="006D5D55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330A3" w14:textId="166EFEA0" w:rsidR="006D5D55" w:rsidRDefault="006D5D55" w:rsidP="00901886">
            <w:pPr>
              <w:snapToGrid w:val="0"/>
              <w:ind w:hanging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D745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6E39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0F7A" w14:textId="77777777" w:rsidR="006D5D55" w:rsidRDefault="006D5D55" w:rsidP="0090188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  <w:p w14:paraId="143959BA" w14:textId="77777777" w:rsidR="006D5D55" w:rsidRDefault="006D5D55" w:rsidP="006D5D5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3DFF3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7400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</w:tr>
      <w:tr w:rsidR="006D5D55" w:rsidRPr="00B72E3E" w14:paraId="310406B3" w14:textId="77777777" w:rsidTr="006D5D55">
        <w:trPr>
          <w:trHeight w:val="4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4F87" w14:textId="77777777" w:rsidR="006D5D55" w:rsidRPr="006D5D55" w:rsidRDefault="006D5D55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C316" w14:textId="177158E8" w:rsidR="006D5D55" w:rsidRDefault="006D5D55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dło antybakteryjne</w:t>
            </w:r>
            <w:r w:rsidR="00F858FC">
              <w:rPr>
                <w:rFonts w:ascii="Arial" w:hAnsi="Arial" w:cs="Arial"/>
              </w:rPr>
              <w:t>, bakteriobójcze z gliceryną,</w:t>
            </w:r>
            <w:r>
              <w:rPr>
                <w:rFonts w:ascii="Arial" w:hAnsi="Arial" w:cs="Arial"/>
              </w:rPr>
              <w:t xml:space="preserve"> 5 L</w:t>
            </w:r>
            <w:r w:rsidR="00F858FC" w:rsidRPr="00F858FC">
              <w:rPr>
                <w:rFonts w:ascii="Arial" w:hAnsi="Arial" w:cs="Arial"/>
              </w:rPr>
              <w:t xml:space="preserve">, </w:t>
            </w:r>
            <w:proofErr w:type="spellStart"/>
            <w:r w:rsidR="00F858FC" w:rsidRPr="00F858FC">
              <w:rPr>
                <w:rFonts w:ascii="Arial" w:hAnsi="Arial" w:cs="Arial"/>
              </w:rPr>
              <w:t>pH</w:t>
            </w:r>
            <w:proofErr w:type="spellEnd"/>
            <w:r w:rsidR="00F858FC" w:rsidRPr="00F858FC">
              <w:rPr>
                <w:rFonts w:ascii="Arial" w:hAnsi="Arial" w:cs="Arial"/>
              </w:rPr>
              <w:t xml:space="preserve"> 5,5-6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9030D" w14:textId="4A20CF0C" w:rsidR="006D5D55" w:rsidRDefault="006D5D55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6DE51" w14:textId="67B3C8DD" w:rsidR="006D5D55" w:rsidRDefault="006D5D55" w:rsidP="00901886">
            <w:pPr>
              <w:snapToGrid w:val="0"/>
              <w:ind w:hanging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A609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9497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A3F4C" w14:textId="772DBE64" w:rsidR="006D5D55" w:rsidRDefault="006D5D55" w:rsidP="0090188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B034E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7FC1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</w:tr>
      <w:tr w:rsidR="006D5D55" w:rsidRPr="00B72E3E" w14:paraId="3AF042E5" w14:textId="77777777" w:rsidTr="006D5D55">
        <w:trPr>
          <w:trHeight w:val="4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0DCF2" w14:textId="77777777" w:rsidR="006D5D55" w:rsidRPr="006D5D55" w:rsidRDefault="006D5D55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90542" w14:textId="56D93BB2" w:rsidR="006D5D55" w:rsidRDefault="006D5D55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 pościeli jednorazowej, medycznej</w:t>
            </w:r>
            <w:r w:rsidR="00F858FC">
              <w:rPr>
                <w:rFonts w:ascii="Arial" w:hAnsi="Arial" w:cs="Arial"/>
              </w:rPr>
              <w:t>, w którego skład wchodzą: prześcieradło, poszewka na poduszkę i poszwa na kołdrę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B8A8B" w14:textId="5E3BB4BE" w:rsidR="006D5D55" w:rsidRDefault="006D5D55" w:rsidP="00901886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EE0F8" w14:textId="3391D882" w:rsidR="006D5D55" w:rsidRDefault="006D5D55" w:rsidP="00901886">
            <w:pPr>
              <w:snapToGrid w:val="0"/>
              <w:ind w:hanging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96848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251FE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07430" w14:textId="7D2BB3E3" w:rsidR="006D5D55" w:rsidRDefault="006D5D55" w:rsidP="0090188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61EA5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2652E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</w:tr>
      <w:tr w:rsidR="006D5D55" w:rsidRPr="00B72E3E" w14:paraId="7D4C63E8" w14:textId="77777777" w:rsidTr="006D5D55">
        <w:trPr>
          <w:trHeight w:val="4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DA8C8" w14:textId="77777777" w:rsidR="006D5D55" w:rsidRPr="006D5D55" w:rsidRDefault="006D5D55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B434" w14:textId="477CF700" w:rsidR="006D5D55" w:rsidRDefault="006D5D55" w:rsidP="00770CE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tuch chirurgiczny jednorazowy</w:t>
            </w:r>
            <w:r w:rsidR="00122D71">
              <w:rPr>
                <w:rFonts w:ascii="Arial" w:hAnsi="Arial" w:cs="Arial"/>
              </w:rPr>
              <w:t>, medyczny</w:t>
            </w:r>
            <w:r w:rsidR="00F858FC">
              <w:rPr>
                <w:rFonts w:ascii="Arial" w:hAnsi="Arial" w:cs="Arial"/>
              </w:rPr>
              <w:t xml:space="preserve"> </w:t>
            </w:r>
            <w:r w:rsidR="000C322F">
              <w:rPr>
                <w:rFonts w:ascii="Arial" w:hAnsi="Arial" w:cs="Arial"/>
              </w:rPr>
              <w:t xml:space="preserve">z </w:t>
            </w:r>
            <w:proofErr w:type="spellStart"/>
            <w:r w:rsidR="000C322F">
              <w:rPr>
                <w:rFonts w:ascii="Arial" w:hAnsi="Arial" w:cs="Arial"/>
              </w:rPr>
              <w:t>flizeliny</w:t>
            </w:r>
            <w:proofErr w:type="spellEnd"/>
            <w:r w:rsidR="000C322F">
              <w:rPr>
                <w:rFonts w:ascii="Arial" w:hAnsi="Arial" w:cs="Arial"/>
              </w:rPr>
              <w:t>/ włókniny, oddychający, gramatura min. 40 g/</w:t>
            </w:r>
            <w:r w:rsidR="000C322F" w:rsidRPr="000C322F">
              <w:rPr>
                <w:rFonts w:ascii="Arial" w:hAnsi="Arial" w:cs="Arial"/>
              </w:rPr>
              <w:t>m</w:t>
            </w:r>
            <w:r w:rsidR="00770CE2">
              <w:rPr>
                <w:rFonts w:ascii="Arial" w:hAnsi="Arial" w:cs="Arial"/>
                <w:vertAlign w:val="superscript"/>
              </w:rPr>
              <w:t>2</w:t>
            </w:r>
            <w:r w:rsidR="00770CE2">
              <w:rPr>
                <w:rFonts w:ascii="Arial" w:hAnsi="Arial" w:cs="Arial"/>
              </w:rPr>
              <w:t xml:space="preserve">, </w:t>
            </w:r>
            <w:r w:rsidR="000C322F" w:rsidRPr="000C322F">
              <w:rPr>
                <w:rFonts w:ascii="Arial" w:hAnsi="Arial" w:cs="Arial"/>
              </w:rPr>
              <w:t>wiązany</w:t>
            </w:r>
            <w:r w:rsidR="000C322F">
              <w:rPr>
                <w:rFonts w:ascii="Arial" w:hAnsi="Arial" w:cs="Arial"/>
              </w:rPr>
              <w:t xml:space="preserve"> na szyi i w pasie</w:t>
            </w:r>
            <w:r w:rsidR="00F858FC">
              <w:rPr>
                <w:rFonts w:ascii="Arial" w:hAnsi="Arial" w:cs="Arial"/>
              </w:rPr>
              <w:t xml:space="preserve"> na troczki, </w:t>
            </w:r>
            <w:r w:rsidR="00F858FC">
              <w:rPr>
                <w:rFonts w:ascii="Arial" w:hAnsi="Arial" w:cs="Arial"/>
              </w:rPr>
              <w:lastRenderedPageBreak/>
              <w:t xml:space="preserve">rękawy </w:t>
            </w:r>
            <w:r w:rsidR="00F858FC" w:rsidRPr="00770CE2">
              <w:rPr>
                <w:rFonts w:ascii="Arial" w:hAnsi="Arial" w:cs="Arial"/>
                <w:color w:val="auto"/>
              </w:rPr>
              <w:t>zakończone</w:t>
            </w:r>
            <w:r w:rsidR="00770CE2" w:rsidRPr="00770CE2">
              <w:rPr>
                <w:rFonts w:ascii="Arial" w:hAnsi="Arial" w:cs="Arial"/>
                <w:color w:val="auto"/>
              </w:rPr>
              <w:t xml:space="preserve"> bawełnianym,</w:t>
            </w:r>
            <w:r w:rsidR="00F858FC" w:rsidRPr="00770CE2">
              <w:rPr>
                <w:rFonts w:ascii="Arial" w:hAnsi="Arial" w:cs="Arial"/>
                <w:color w:val="auto"/>
              </w:rPr>
              <w:t xml:space="preserve"> elastycznym mankietem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E2DE5" w14:textId="34496550" w:rsidR="006D5D55" w:rsidRDefault="006D5D55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7F8A" w14:textId="7EC08A4C" w:rsidR="006D5D55" w:rsidRDefault="006D5D55" w:rsidP="00901886">
            <w:pPr>
              <w:snapToGrid w:val="0"/>
              <w:ind w:hanging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8057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84DB7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4398" w14:textId="3B867674" w:rsidR="006D5D55" w:rsidRDefault="006D5D55" w:rsidP="0090188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FD716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6206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</w:tr>
      <w:tr w:rsidR="006D5D55" w:rsidRPr="00B72E3E" w14:paraId="7AAA54A2" w14:textId="77777777" w:rsidTr="006D5D55">
        <w:trPr>
          <w:trHeight w:val="4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83C7" w14:textId="77777777" w:rsidR="006D5D55" w:rsidRPr="006D5D55" w:rsidRDefault="006D5D55" w:rsidP="006D5D55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3BB6" w14:textId="39430818" w:rsidR="006D5D55" w:rsidRDefault="006D5D55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ękawice foliowe, jednorazowe 100 szt. w opakowaniu, 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>. S, M, L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2ADD3" w14:textId="5B9A6665" w:rsidR="006D5D55" w:rsidRDefault="006D5D55" w:rsidP="009018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36964" w14:textId="4D571D30" w:rsidR="006D5D55" w:rsidRDefault="006D5D55" w:rsidP="00901886">
            <w:pPr>
              <w:snapToGrid w:val="0"/>
              <w:ind w:hanging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F1757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41AB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70786" w14:textId="220794E1" w:rsidR="006D5D55" w:rsidRDefault="006D5D55" w:rsidP="0090188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87AE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FC8B" w14:textId="77777777" w:rsidR="006D5D55" w:rsidRPr="00B72E3E" w:rsidRDefault="006D5D55" w:rsidP="00901886">
            <w:pPr>
              <w:snapToGrid w:val="0"/>
              <w:rPr>
                <w:rFonts w:ascii="Arial" w:hAnsi="Arial" w:cs="Arial"/>
              </w:rPr>
            </w:pPr>
          </w:p>
        </w:tc>
      </w:tr>
      <w:tr w:rsidR="00901886" w:rsidRPr="00B72E3E" w14:paraId="4039062E" w14:textId="77777777" w:rsidTr="006D5D55">
        <w:trPr>
          <w:trHeight w:val="4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C242" w14:textId="7DFD7C81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B102E" w14:textId="77777777" w:rsidR="00901886" w:rsidRDefault="00901886" w:rsidP="00901886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B72E3E">
              <w:rPr>
                <w:rFonts w:ascii="Arial" w:hAnsi="Arial" w:cs="Arial"/>
                <w:b/>
                <w:bCs/>
              </w:rPr>
              <w:t>Łączna wartość oferty</w:t>
            </w:r>
          </w:p>
          <w:p w14:paraId="2A76DCD0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1DF6C" w14:textId="77777777" w:rsidR="00901886" w:rsidRPr="00B72E3E" w:rsidRDefault="00901886" w:rsidP="0090188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72E3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4ED21" w14:textId="77777777" w:rsidR="00901886" w:rsidRPr="00B72E3E" w:rsidRDefault="00901886" w:rsidP="0090188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72E3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9DBFC" w14:textId="77777777" w:rsidR="00901886" w:rsidRPr="00B72E3E" w:rsidRDefault="00901886" w:rsidP="0090188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939F2" w14:textId="77777777" w:rsidR="00901886" w:rsidRPr="00B72E3E" w:rsidRDefault="00901886" w:rsidP="0090188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0EC3A" w14:textId="77777777" w:rsidR="00901886" w:rsidRPr="00B72E3E" w:rsidRDefault="00901886" w:rsidP="0090188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B91A3" w14:textId="77777777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5BE3" w14:textId="533996D0" w:rsidR="00901886" w:rsidRPr="00B72E3E" w:rsidRDefault="00901886" w:rsidP="0090188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6AEF012" w14:textId="77777777" w:rsidR="00621C5C" w:rsidRDefault="00621C5C" w:rsidP="00621C5C"/>
    <w:p w14:paraId="603CC8D1" w14:textId="77777777" w:rsidR="00621C5C" w:rsidRDefault="00621C5C" w:rsidP="00621C5C"/>
    <w:p w14:paraId="56007593" w14:textId="42A0C825" w:rsidR="003A07D3" w:rsidRDefault="00621C5C" w:rsidP="003A07D3">
      <w:r>
        <w:tab/>
      </w:r>
      <w:r>
        <w:tab/>
      </w:r>
      <w:r>
        <w:tab/>
      </w:r>
    </w:p>
    <w:p w14:paraId="6AAB6264" w14:textId="77777777" w:rsidR="003A07D3" w:rsidRDefault="003A07D3" w:rsidP="003A07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C2E2C2" w14:textId="37525C16" w:rsidR="00A967BB" w:rsidRPr="002572D4" w:rsidRDefault="00A967BB" w:rsidP="004B4D04">
      <w:pPr>
        <w:tabs>
          <w:tab w:val="center" w:pos="1711"/>
          <w:tab w:val="center" w:pos="6370"/>
        </w:tabs>
        <w:spacing w:after="11" w:line="249" w:lineRule="auto"/>
        <w:rPr>
          <w:sz w:val="20"/>
          <w:szCs w:val="20"/>
        </w:rPr>
      </w:pPr>
    </w:p>
    <w:sectPr w:rsidR="00A967BB" w:rsidRPr="002572D4" w:rsidSect="00621C5C">
      <w:headerReference w:type="default" r:id="rId8"/>
      <w:footnotePr>
        <w:pos w:val="beneathText"/>
        <w:numFmt w:val="chicago"/>
      </w:footnotePr>
      <w:pgSz w:w="16838" w:h="11906" w:orient="landscape"/>
      <w:pgMar w:top="1416" w:right="708" w:bottom="1366" w:left="1440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464A" w16cex:dateUtc="2020-12-31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C42A1A" w16cid:durableId="23984196"/>
  <w16cid:commentId w16cid:paraId="78BDB074" w16cid:durableId="2398464A"/>
  <w16cid:commentId w16cid:paraId="5C05828B" w16cid:durableId="23984197"/>
  <w16cid:commentId w16cid:paraId="239F4DD2" w16cid:durableId="23984198"/>
  <w16cid:commentId w16cid:paraId="5A9A3D81" w16cid:durableId="239841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C2497" w14:textId="77777777" w:rsidR="003A58AA" w:rsidRDefault="003A58AA" w:rsidP="00456B81">
      <w:pPr>
        <w:spacing w:after="0" w:line="240" w:lineRule="auto"/>
      </w:pPr>
      <w:r>
        <w:separator/>
      </w:r>
    </w:p>
  </w:endnote>
  <w:endnote w:type="continuationSeparator" w:id="0">
    <w:p w14:paraId="500EE4B0" w14:textId="77777777" w:rsidR="003A58AA" w:rsidRDefault="003A58AA" w:rsidP="004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4102A" w14:textId="77777777" w:rsidR="003A58AA" w:rsidRDefault="003A58AA" w:rsidP="00456B81">
      <w:pPr>
        <w:spacing w:after="0" w:line="240" w:lineRule="auto"/>
      </w:pPr>
      <w:r>
        <w:separator/>
      </w:r>
    </w:p>
  </w:footnote>
  <w:footnote w:type="continuationSeparator" w:id="0">
    <w:p w14:paraId="357DECF8" w14:textId="77777777" w:rsidR="003A58AA" w:rsidRDefault="003A58AA" w:rsidP="0045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DB9F" w14:textId="441196DC" w:rsidR="00392668" w:rsidRDefault="00122D71" w:rsidP="00392668">
    <w:pPr>
      <w:spacing w:after="0" w:line="226" w:lineRule="auto"/>
      <w:jc w:val="center"/>
      <w:rPr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696C09" wp14:editId="1956A0E8">
              <wp:simplePos x="0" y="0"/>
              <wp:positionH relativeFrom="page">
                <wp:posOffset>781050</wp:posOffset>
              </wp:positionH>
              <wp:positionV relativeFrom="page">
                <wp:posOffset>295275</wp:posOffset>
              </wp:positionV>
              <wp:extent cx="4448175" cy="381635"/>
              <wp:effectExtent l="0" t="0" r="9525" b="0"/>
              <wp:wrapNone/>
              <wp:docPr id="26761" name="Group 26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8175" cy="381635"/>
                        <a:chOff x="0" y="0"/>
                        <a:chExt cx="3121025" cy="381635"/>
                      </a:xfrm>
                    </wpg:grpSpPr>
                    <pic:pic xmlns:pic="http://schemas.openxmlformats.org/drawingml/2006/picture">
                      <pic:nvPicPr>
                        <pic:cNvPr id="26763" name="Picture 267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48765" y="13335"/>
                          <a:ext cx="157226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62" name="Picture 267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EF23D4" id="Group 26761" o:spid="_x0000_s1026" style="position:absolute;margin-left:61.5pt;margin-top:23.25pt;width:350.25pt;height:30.05pt;z-index:-251656192;mso-position-horizontal-relative:page;mso-position-vertical-relative:page;mso-width-relative:margin" coordsize="31210,38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763" o:spid="_x0000_s1027" type="#_x0000_t75" style="position:absolute;left:15487;top:133;width:15723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r+/IAAAA3gAAAA8AAABkcnMvZG93bnJldi54bWxEj09rwkAUxO+FfoflFbyUuvEPiURXUVvB&#10;g5daEY+P7GuSmn0bsmuMfvpuQehxmJnfMLNFZyrRUuNKywoG/QgEcWZ1ybmCw9fmbQLCeWSNlWVS&#10;cCMHi/nz0wxTba/8Se3e5yJA2KWooPC+TqV0WUEGXd/WxMH7to1BH2STS93gNcBNJYdRFEuDJYeF&#10;AmtaF5Sd9xejINm9H/HY2o/o9U4/yTI/jVc8Vqr30i2nIDx1/j/8aG+1gmGcxCP4uxOu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Aa/vyAAAAN4AAAAPAAAAAAAAAAAA&#10;AAAAAJ8CAABkcnMvZG93bnJldi54bWxQSwUGAAAAAAQABAD3AAAAlAMAAAAA&#10;">
                <v:imagedata r:id="rId3" o:title=""/>
              </v:shape>
              <v:shape id="Picture 26762" o:spid="_x0000_s1028" type="#_x0000_t75" style="position:absolute;width:11830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6ozzHAAAA3gAAAA8AAABkcnMvZG93bnJldi54bWxEj0FrAjEUhO+F/ofwCt5qtqtuy9YoRVA8&#10;FdT20NsjeW6Wbl62m7iu/74RBI/DzHzDzJeDa0RPXag9K3gZZyCItTc1Vwq+DuvnNxAhIhtsPJOC&#10;CwVYLh4f5lgaf+Yd9ftYiQThUKICG2NbShm0JYdh7Fvi5B195zAm2VXSdHhOcNfIPMsK6bDmtGCx&#10;pZUl/bs/OQXbw6ydbPRm0v/o2d+3ncrdpzsqNXoaPt5BRBriPXxrb42CvHgtcrjeSVdALv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26ozzHAAAA3gAAAA8AAAAAAAAAAAAA&#10;AAAAnwIAAGRycy9kb3ducmV2LnhtbFBLBQYAAAAABAAEAPcAAACTAw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DCF94E" wp14:editId="71D55EF8">
              <wp:simplePos x="0" y="0"/>
              <wp:positionH relativeFrom="page">
                <wp:posOffset>5934074</wp:posOffset>
              </wp:positionH>
              <wp:positionV relativeFrom="page">
                <wp:posOffset>295275</wp:posOffset>
              </wp:positionV>
              <wp:extent cx="4010025" cy="397510"/>
              <wp:effectExtent l="0" t="0" r="9525" b="2540"/>
              <wp:wrapNone/>
              <wp:docPr id="26758" name="Group 26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0025" cy="397510"/>
                        <a:chOff x="0" y="0"/>
                        <a:chExt cx="2998470" cy="397511"/>
                      </a:xfrm>
                    </wpg:grpSpPr>
                    <pic:pic xmlns:pic="http://schemas.openxmlformats.org/drawingml/2006/picture">
                      <pic:nvPicPr>
                        <pic:cNvPr id="26760" name="Picture 2676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87631"/>
                          <a:ext cx="828040" cy="309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59" name="Picture 26759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173480" y="0"/>
                          <a:ext cx="182499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E1904D" id="Group 26758" o:spid="_x0000_s1026" style="position:absolute;margin-left:467.25pt;margin-top:23.25pt;width:315.75pt;height:31.3pt;z-index:-251657216;mso-position-horizontal-relative:page;mso-position-vertical-relative:page;mso-width-relative:margin" coordsize="29984,39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">
              <v:shape id="Picture 26760" o:spid="_x0000_s1027" type="#_x0000_t75" style="position:absolute;top:876;width:8280;height:3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Ohqa/AAAA3gAAAA8AAABkcnMvZG93bnJldi54bWxEj82KwjAUhffCvEO4A7PT1A5U7RhFBcGt&#10;VVxfmmtTprkpSdT69mYhuDycP77lerCduJMPrWMF00kGgrh2uuVGwfm0H89BhIissXNMCp4UYL36&#10;Gi2x1O7BR7pXsRFphEOJCkyMfSllqA1ZDBPXEyfv6rzFmKRvpPb4SOO2k3mWFdJiy+nBYE87Q/V/&#10;dbMKYmcuU65ys6Bwnl0zT/Z3S0r9fA+bPxCRhvgJv9sHrSAvZkUCSDgJBeTq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zoamvwAAAN4AAAAPAAAAAAAAAAAAAAAAAJ8CAABk&#10;cnMvZG93bnJldi54bWxQSwUGAAAAAAQABAD3AAAAiwMAAAAA&#10;">
                <v:imagedata r:id="rId7" o:title=""/>
              </v:shape>
              <v:shape id="Picture 26759" o:spid="_x0000_s1028" type="#_x0000_t75" style="position:absolute;left:11734;width:18250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9Jt/GAAAA3gAAAA8AAABkcnMvZG93bnJldi54bWxEj1trwkAUhN8L/oflCL7VjYK36CoiLRah&#10;grf3Q/aYBHfPhuwmpv313UKhj8PMfMOsNp01oqXal44VjIYJCOLM6ZJzBdfL++schA/IGo1jUvBF&#10;Hjbr3ssKU+2efKL2HHIRIexTVFCEUKVS+qwgi37oKuLo3V1tMURZ51LX+Ixwa+Q4SabSYslxocCK&#10;dgVlj3NjFQS+7Y+mfWu+D59Ndq/2xs4ON6UG/W67BBGoC//hv/aHVjCeziYL+L0Tr4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n0m38YAAADeAAAADwAAAAAAAAAAAAAA&#10;AACfAgAAZHJzL2Rvd25yZXYueG1sUEsFBgAAAAAEAAQA9wAAAJIDAAAAAA==&#10;">
                <v:imagedata r:id="rId8" o:title=""/>
              </v:shape>
              <w10:wrap anchorx="page" anchory="page"/>
            </v:group>
          </w:pict>
        </mc:Fallback>
      </mc:AlternateContent>
    </w:r>
  </w:p>
  <w:p w14:paraId="32C7CF29" w14:textId="77777777" w:rsidR="00392668" w:rsidRDefault="00392668" w:rsidP="0032328F">
    <w:pPr>
      <w:spacing w:after="0" w:line="226" w:lineRule="auto"/>
      <w:rPr>
        <w:sz w:val="16"/>
      </w:rPr>
    </w:pPr>
  </w:p>
  <w:p w14:paraId="36632585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14A3400D" w14:textId="287E912C" w:rsidR="00392668" w:rsidRDefault="00392668" w:rsidP="00392668">
    <w:pPr>
      <w:spacing w:after="0" w:line="226" w:lineRule="auto"/>
      <w:jc w:val="center"/>
    </w:pPr>
    <w:r>
      <w:rPr>
        <w:sz w:val="16"/>
      </w:rPr>
      <w:t>Projekt pn. „Wsparcie działań związanych z przeciwdziałaniem skutkom rozprzestrzeniania się pandemii COVID-19 w domach pomocy społecznej” realizowany ze środków Programu Operacyjnego Wiedza Edukacja Rozwój finansowanego ze środków Europejskiego Funduszu Społecznego na lata 2014-2020</w:t>
    </w:r>
    <w:r>
      <w:t xml:space="preserve"> </w:t>
    </w:r>
  </w:p>
  <w:p w14:paraId="59B42C64" w14:textId="1A940101" w:rsidR="00827513" w:rsidRDefault="00122D7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15BC5" wp14:editId="056A020D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632620" cy="6440"/>
              <wp:effectExtent l="0" t="0" r="34925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620" cy="6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E87C6E" id="Łącznik prosty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.75pt" to="522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FAD"/>
    <w:multiLevelType w:val="hybridMultilevel"/>
    <w:tmpl w:val="AAFE7678"/>
    <w:lvl w:ilvl="0" w:tplc="760ACA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A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8CB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9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86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E68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E60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32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E59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1365"/>
    <w:multiLevelType w:val="multilevel"/>
    <w:tmpl w:val="6FAA45C0"/>
    <w:styleLink w:val="WW8Num1"/>
    <w:lvl w:ilvl="0">
      <w:numFmt w:val="bullet"/>
      <w:lvlText w:val="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" w15:restartNumberingAfterBreak="0">
    <w:nsid w:val="17E71C6C"/>
    <w:multiLevelType w:val="hybridMultilevel"/>
    <w:tmpl w:val="2222F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6575"/>
    <w:multiLevelType w:val="hybridMultilevel"/>
    <w:tmpl w:val="E93654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943ED"/>
    <w:multiLevelType w:val="hybridMultilevel"/>
    <w:tmpl w:val="3404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D623B"/>
    <w:multiLevelType w:val="hybridMultilevel"/>
    <w:tmpl w:val="88FEFDA4"/>
    <w:lvl w:ilvl="0" w:tplc="3B7217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4F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A8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E1B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0C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CC9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E81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0A10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673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0BFD"/>
    <w:multiLevelType w:val="hybridMultilevel"/>
    <w:tmpl w:val="47F0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C336A"/>
    <w:multiLevelType w:val="hybridMultilevel"/>
    <w:tmpl w:val="F580DA1C"/>
    <w:lvl w:ilvl="0" w:tplc="65AE3D5A">
      <w:start w:val="12"/>
      <w:numFmt w:val="bullet"/>
      <w:lvlText w:val=""/>
      <w:lvlJc w:val="left"/>
      <w:pPr>
        <w:ind w:left="1515" w:hanging="360"/>
      </w:pPr>
      <w:rPr>
        <w:rFonts w:ascii="Symbol" w:eastAsia="Arial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579126CE"/>
    <w:multiLevelType w:val="hybridMultilevel"/>
    <w:tmpl w:val="AE462C78"/>
    <w:lvl w:ilvl="0" w:tplc="5986D3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E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80A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0C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0A3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6E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E0E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C6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CA8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5C7193"/>
    <w:multiLevelType w:val="multilevel"/>
    <w:tmpl w:val="B11AD7C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BB"/>
    <w:rsid w:val="00031BFF"/>
    <w:rsid w:val="00071EE9"/>
    <w:rsid w:val="000C2EC7"/>
    <w:rsid w:val="000C322F"/>
    <w:rsid w:val="000F71C1"/>
    <w:rsid w:val="00101840"/>
    <w:rsid w:val="00122D71"/>
    <w:rsid w:val="001444E8"/>
    <w:rsid w:val="00166928"/>
    <w:rsid w:val="00176DD5"/>
    <w:rsid w:val="001820E5"/>
    <w:rsid w:val="001A7AFB"/>
    <w:rsid w:val="001E6ADD"/>
    <w:rsid w:val="00220AD4"/>
    <w:rsid w:val="00235DDE"/>
    <w:rsid w:val="00246D6A"/>
    <w:rsid w:val="002572D4"/>
    <w:rsid w:val="002A0ED6"/>
    <w:rsid w:val="0032328F"/>
    <w:rsid w:val="00352E06"/>
    <w:rsid w:val="003679DC"/>
    <w:rsid w:val="00392668"/>
    <w:rsid w:val="003A07D3"/>
    <w:rsid w:val="003A58AA"/>
    <w:rsid w:val="003C434B"/>
    <w:rsid w:val="003E69F7"/>
    <w:rsid w:val="003F2FF4"/>
    <w:rsid w:val="00410D94"/>
    <w:rsid w:val="00421D29"/>
    <w:rsid w:val="00456B81"/>
    <w:rsid w:val="00461063"/>
    <w:rsid w:val="004B4D04"/>
    <w:rsid w:val="004F1C0E"/>
    <w:rsid w:val="00522FA4"/>
    <w:rsid w:val="00591442"/>
    <w:rsid w:val="005E19F6"/>
    <w:rsid w:val="005E6CE0"/>
    <w:rsid w:val="005F59D2"/>
    <w:rsid w:val="00621C5C"/>
    <w:rsid w:val="00625680"/>
    <w:rsid w:val="006D2663"/>
    <w:rsid w:val="006D5D55"/>
    <w:rsid w:val="006F3783"/>
    <w:rsid w:val="00736186"/>
    <w:rsid w:val="00750CE8"/>
    <w:rsid w:val="00766445"/>
    <w:rsid w:val="00770CE2"/>
    <w:rsid w:val="00777837"/>
    <w:rsid w:val="007B5ABE"/>
    <w:rsid w:val="007B6163"/>
    <w:rsid w:val="007C660D"/>
    <w:rsid w:val="007F1ADD"/>
    <w:rsid w:val="007F6E87"/>
    <w:rsid w:val="00827513"/>
    <w:rsid w:val="00881972"/>
    <w:rsid w:val="00896786"/>
    <w:rsid w:val="008B56A1"/>
    <w:rsid w:val="008D387C"/>
    <w:rsid w:val="008F032F"/>
    <w:rsid w:val="00901886"/>
    <w:rsid w:val="0090634A"/>
    <w:rsid w:val="009921C8"/>
    <w:rsid w:val="009969C5"/>
    <w:rsid w:val="009F1EB6"/>
    <w:rsid w:val="00A01949"/>
    <w:rsid w:val="00A147D2"/>
    <w:rsid w:val="00A70967"/>
    <w:rsid w:val="00A967BB"/>
    <w:rsid w:val="00AC011E"/>
    <w:rsid w:val="00AE5041"/>
    <w:rsid w:val="00B21E9C"/>
    <w:rsid w:val="00B61957"/>
    <w:rsid w:val="00B85010"/>
    <w:rsid w:val="00BD258B"/>
    <w:rsid w:val="00C10117"/>
    <w:rsid w:val="00C42CC3"/>
    <w:rsid w:val="00C54AF6"/>
    <w:rsid w:val="00C918BE"/>
    <w:rsid w:val="00C922A8"/>
    <w:rsid w:val="00CA48E6"/>
    <w:rsid w:val="00CE1C71"/>
    <w:rsid w:val="00D036FC"/>
    <w:rsid w:val="00D12CC2"/>
    <w:rsid w:val="00D42AE6"/>
    <w:rsid w:val="00D5780D"/>
    <w:rsid w:val="00D7358D"/>
    <w:rsid w:val="00D94B76"/>
    <w:rsid w:val="00D96342"/>
    <w:rsid w:val="00DA78F3"/>
    <w:rsid w:val="00DB2B39"/>
    <w:rsid w:val="00DE1241"/>
    <w:rsid w:val="00E01ED6"/>
    <w:rsid w:val="00E10493"/>
    <w:rsid w:val="00E21E6F"/>
    <w:rsid w:val="00E60908"/>
    <w:rsid w:val="00E75CA9"/>
    <w:rsid w:val="00ED21E8"/>
    <w:rsid w:val="00F008CB"/>
    <w:rsid w:val="00F435DA"/>
    <w:rsid w:val="00F44A5D"/>
    <w:rsid w:val="00F456F7"/>
    <w:rsid w:val="00F76701"/>
    <w:rsid w:val="00F8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0945"/>
  <w15:docId w15:val="{D99AE5A4-D6F3-497E-B9C2-87982D5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2D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B8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B8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qFormat/>
    <w:rsid w:val="00F767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70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7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9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9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D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0CE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6928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4B4D0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wykytekst1">
    <w:name w:val="Zwykły tekst1"/>
    <w:basedOn w:val="Standard"/>
    <w:rsid w:val="004B4D04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NormalnyWeb">
    <w:name w:val="Normal (Web)"/>
    <w:basedOn w:val="Standard"/>
    <w:uiPriority w:val="99"/>
    <w:rsid w:val="004B4D04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4B4D04"/>
  </w:style>
  <w:style w:type="numbering" w:customStyle="1" w:styleId="WW8Num1">
    <w:name w:val="WW8Num1"/>
    <w:basedOn w:val="Bezlisty"/>
    <w:rsid w:val="004B4D04"/>
    <w:pPr>
      <w:numPr>
        <w:numId w:val="6"/>
      </w:numPr>
    </w:pPr>
  </w:style>
  <w:style w:type="character" w:customStyle="1" w:styleId="Domylnaczcionkaakapitu1">
    <w:name w:val="Domyślna czcionka akapitu1"/>
    <w:rsid w:val="003A07D3"/>
  </w:style>
  <w:style w:type="character" w:styleId="Uwydatnienie">
    <w:name w:val="Emphasis"/>
    <w:uiPriority w:val="20"/>
    <w:qFormat/>
    <w:rsid w:val="003A07D3"/>
    <w:rPr>
      <w:i/>
      <w:iCs/>
    </w:rPr>
  </w:style>
  <w:style w:type="numbering" w:customStyle="1" w:styleId="WWNum1">
    <w:name w:val="WWNum1"/>
    <w:basedOn w:val="Bezlisty"/>
    <w:rsid w:val="00C918BE"/>
    <w:pPr>
      <w:numPr>
        <w:numId w:val="10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122D7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55D6-323A-4B09-A4EC-9D9174F2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 Adam</dc:creator>
  <cp:keywords/>
  <cp:lastModifiedBy>Kierowniczka Kalina</cp:lastModifiedBy>
  <cp:revision>3</cp:revision>
  <cp:lastPrinted>2021-04-07T10:05:00Z</cp:lastPrinted>
  <dcterms:created xsi:type="dcterms:W3CDTF">2021-04-09T10:12:00Z</dcterms:created>
  <dcterms:modified xsi:type="dcterms:W3CDTF">2021-04-09T10:13:00Z</dcterms:modified>
</cp:coreProperties>
</file>